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6" w:rsidRDefault="000D7FE0" w:rsidP="00622A25">
      <w:bookmarkStart w:id="0" w:name="_GoBack"/>
      <w:bookmarkEnd w:id="0"/>
      <w:r>
        <w:t>The Weedsport Village Board held a Special Meeting on Monday, March 24, 2014 at 6:00 p.m. at 8892 South St. Weedsport.</w:t>
      </w:r>
    </w:p>
    <w:p w:rsidR="000D7FE0" w:rsidRDefault="000D7FE0" w:rsidP="00622A25"/>
    <w:p w:rsidR="00D6612F" w:rsidRDefault="00D6612F" w:rsidP="00622A25">
      <w:r>
        <w:t>Present were: Mayor Saroodis</w:t>
      </w:r>
    </w:p>
    <w:p w:rsidR="00D6612F" w:rsidRDefault="00D6612F" w:rsidP="00622A25">
      <w:r>
        <w:t xml:space="preserve">Trustees: Perkins, Lukins, Hinman, </w:t>
      </w:r>
    </w:p>
    <w:p w:rsidR="00D6612F" w:rsidRDefault="00D6612F" w:rsidP="00622A25">
      <w:r>
        <w:t xml:space="preserve">Also present: Steve Sims, David James, </w:t>
      </w:r>
      <w:r w:rsidR="001F5B6D">
        <w:t>and Matthew</w:t>
      </w:r>
      <w:r>
        <w:t xml:space="preserve"> Smokoski</w:t>
      </w:r>
    </w:p>
    <w:p w:rsidR="00D6612F" w:rsidRDefault="00D6612F" w:rsidP="00622A25"/>
    <w:p w:rsidR="00D6612F" w:rsidRDefault="00D6612F" w:rsidP="00D6612F">
      <w:r>
        <w:t>Matthew Smokoski</w:t>
      </w:r>
      <w:r w:rsidR="001F5B6D">
        <w:t xml:space="preserve"> was present to answer questions from the Board rega</w:t>
      </w:r>
      <w:r w:rsidR="0052232A">
        <w:t>rding ambulance service that the Board and Fire Department have been considering.</w:t>
      </w:r>
      <w:r w:rsidR="001F5B6D">
        <w:t xml:space="preserve"> </w:t>
      </w:r>
    </w:p>
    <w:p w:rsidR="001F5B6D" w:rsidRDefault="001F5B6D" w:rsidP="00D6612F"/>
    <w:p w:rsidR="001F5B6D" w:rsidRDefault="001F5B6D" w:rsidP="00D6612F">
      <w:r>
        <w:t xml:space="preserve"> Mr. Smokoski is a NYS Critical Care Tech. with 30 years’ experience. Currently, Mr. Smokoski works for Four Town First Aid Squad as Director of Operations for t</w:t>
      </w:r>
      <w:r w:rsidR="00CF13DB">
        <w:t>he Village of Moravia.  H</w:t>
      </w:r>
      <w:r w:rsidR="0052232A">
        <w:t>e also</w:t>
      </w:r>
      <w:r>
        <w:t xml:space="preserve"> works as an ALS provider for the Village ambulance of Fair Haven and is a member of the Fleming Fire Department.</w:t>
      </w:r>
    </w:p>
    <w:p w:rsidR="001F5B6D" w:rsidRDefault="001F5B6D" w:rsidP="00D6612F"/>
    <w:p w:rsidR="0018233E" w:rsidRDefault="001F5B6D" w:rsidP="00D6612F">
      <w:r>
        <w:t>Matthew Smokoski offered scenarios of what could</w:t>
      </w:r>
      <w:r w:rsidR="002B1D4E">
        <w:t xml:space="preserve"> be done and the pros and c</w:t>
      </w:r>
      <w:r w:rsidR="0052232A">
        <w:t>ons</w:t>
      </w:r>
      <w:r>
        <w:t xml:space="preserve"> of each</w:t>
      </w:r>
      <w:r w:rsidR="002B1D4E">
        <w:t xml:space="preserve"> of the options</w:t>
      </w:r>
      <w:r>
        <w:t xml:space="preserve">. </w:t>
      </w:r>
      <w:r w:rsidR="0018233E">
        <w:t xml:space="preserve">It would take one year to work out bugs of whatever option </w:t>
      </w:r>
      <w:r w:rsidR="0052232A">
        <w:t xml:space="preserve">is </w:t>
      </w:r>
      <w:r w:rsidR="0018233E">
        <w:t xml:space="preserve">decided on. </w:t>
      </w:r>
      <w:r>
        <w:t xml:space="preserve">He stated </w:t>
      </w:r>
      <w:r w:rsidR="0052232A">
        <w:t>options</w:t>
      </w:r>
      <w:r w:rsidR="00CF13DB">
        <w:t xml:space="preserve"> he felt to be considered were;</w:t>
      </w:r>
      <w:r w:rsidR="0052232A">
        <w:t xml:space="preserve"> the operation</w:t>
      </w:r>
      <w:r w:rsidR="0018233E">
        <w:t xml:space="preserve"> could stay the same, staff leasing from another agency, merge with another agency, disband the ambulance, hold t</w:t>
      </w:r>
      <w:r w:rsidR="0052232A">
        <w:t>he C.O.N and bid out contract, c</w:t>
      </w:r>
      <w:r w:rsidR="0018233E">
        <w:t>hange level of care from ALS to a BLS agency, hire own staff.</w:t>
      </w:r>
    </w:p>
    <w:p w:rsidR="002B1D4E" w:rsidRDefault="002B1D4E" w:rsidP="00D6612F"/>
    <w:p w:rsidR="0018233E" w:rsidRDefault="002B1D4E" w:rsidP="00D6612F">
      <w:r>
        <w:t xml:space="preserve"> A</w:t>
      </w:r>
      <w:r w:rsidR="0018233E">
        <w:t xml:space="preserve">fter a discussion on these options, the Board asked Mr. Smokoski if he </w:t>
      </w:r>
      <w:r w:rsidR="009F6EBE">
        <w:t xml:space="preserve">would </w:t>
      </w:r>
      <w:r w:rsidR="0018233E">
        <w:t xml:space="preserve">provide the Board with a sample Business Plan and Budget prior to the next Board meeting on April 9, </w:t>
      </w:r>
      <w:r w:rsidR="009F6EBE">
        <w:t>t</w:t>
      </w:r>
      <w:r>
        <w:t xml:space="preserve">o review.  Mr. </w:t>
      </w:r>
      <w:proofErr w:type="spellStart"/>
      <w:r>
        <w:t>Smokoski</w:t>
      </w:r>
      <w:proofErr w:type="spellEnd"/>
      <w:r>
        <w:t xml:space="preserve"> stated he would respond with the requested information prior to the meeting.</w:t>
      </w:r>
    </w:p>
    <w:p w:rsidR="002B1D4E" w:rsidRDefault="002B1D4E" w:rsidP="00D6612F"/>
    <w:p w:rsidR="002B1D4E" w:rsidRDefault="002B1D4E" w:rsidP="00D6612F">
      <w:r>
        <w:t>Meeting adjourned at 7:30 p.m.</w:t>
      </w:r>
    </w:p>
    <w:p w:rsidR="002B1D4E" w:rsidRDefault="002B1D4E" w:rsidP="00D6612F"/>
    <w:p w:rsidR="002B1D4E" w:rsidRDefault="002B1D4E" w:rsidP="00D6612F"/>
    <w:p w:rsidR="002B1D4E" w:rsidRDefault="002B1D4E" w:rsidP="00D6612F"/>
    <w:p w:rsidR="002B1D4E" w:rsidRDefault="002B1D4E" w:rsidP="00D6612F">
      <w:r>
        <w:t xml:space="preserve">Susan </w:t>
      </w:r>
      <w:proofErr w:type="spellStart"/>
      <w:r>
        <w:t>Lamphere</w:t>
      </w:r>
      <w:proofErr w:type="spellEnd"/>
    </w:p>
    <w:p w:rsidR="002B1D4E" w:rsidRDefault="002B1D4E" w:rsidP="00D6612F">
      <w:r>
        <w:t>Clerk</w:t>
      </w:r>
    </w:p>
    <w:p w:rsidR="00BC64F6" w:rsidRDefault="00BC64F6" w:rsidP="00622A25"/>
    <w:p w:rsidR="00BC64F6" w:rsidRDefault="00BC64F6" w:rsidP="00622A25"/>
    <w:p w:rsidR="00BC64F6" w:rsidRDefault="00BC64F6" w:rsidP="00622A25"/>
    <w:p w:rsidR="00BC64F6" w:rsidRDefault="00BC64F6" w:rsidP="00622A25"/>
    <w:p w:rsidR="00BC64F6" w:rsidRDefault="00BC64F6" w:rsidP="00622A25"/>
    <w:p w:rsidR="00BC64F6" w:rsidRDefault="00BC64F6" w:rsidP="00622A25"/>
    <w:p w:rsidR="00BC64F6" w:rsidRDefault="00BC64F6" w:rsidP="00622A25"/>
    <w:p w:rsidR="00202153" w:rsidRDefault="00202153" w:rsidP="006A7FBC"/>
    <w:p w:rsidR="00202153" w:rsidRDefault="00202153" w:rsidP="006A7FBC"/>
    <w:p w:rsidR="00202153" w:rsidRDefault="00202153" w:rsidP="006A7FBC"/>
    <w:sectPr w:rsidR="00202153" w:rsidSect="002250D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F1"/>
    <w:multiLevelType w:val="hybridMultilevel"/>
    <w:tmpl w:val="9668844C"/>
    <w:lvl w:ilvl="0" w:tplc="9EBE7B0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D4641"/>
    <w:multiLevelType w:val="hybridMultilevel"/>
    <w:tmpl w:val="C7A45F18"/>
    <w:lvl w:ilvl="0" w:tplc="B840F4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C3E44"/>
    <w:multiLevelType w:val="hybridMultilevel"/>
    <w:tmpl w:val="68CEFFC8"/>
    <w:lvl w:ilvl="0" w:tplc="901C0EDC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467CC"/>
    <w:multiLevelType w:val="hybridMultilevel"/>
    <w:tmpl w:val="64AA6928"/>
    <w:lvl w:ilvl="0" w:tplc="6C00BEFC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7303D94"/>
    <w:multiLevelType w:val="hybridMultilevel"/>
    <w:tmpl w:val="0B3A2EA0"/>
    <w:lvl w:ilvl="0" w:tplc="B840F4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4E"/>
    <w:rsid w:val="00045671"/>
    <w:rsid w:val="0005703D"/>
    <w:rsid w:val="0008095C"/>
    <w:rsid w:val="000D7FE0"/>
    <w:rsid w:val="00180D68"/>
    <w:rsid w:val="0018233E"/>
    <w:rsid w:val="001C2FF1"/>
    <w:rsid w:val="001F5B6D"/>
    <w:rsid w:val="00202153"/>
    <w:rsid w:val="00224FB8"/>
    <w:rsid w:val="002250DB"/>
    <w:rsid w:val="00242528"/>
    <w:rsid w:val="002B1D4E"/>
    <w:rsid w:val="002B384F"/>
    <w:rsid w:val="002D62A2"/>
    <w:rsid w:val="002E61EA"/>
    <w:rsid w:val="00335FBB"/>
    <w:rsid w:val="00375909"/>
    <w:rsid w:val="00386F7B"/>
    <w:rsid w:val="00450B67"/>
    <w:rsid w:val="0046588D"/>
    <w:rsid w:val="004A2408"/>
    <w:rsid w:val="004A33AA"/>
    <w:rsid w:val="0052232A"/>
    <w:rsid w:val="005274C9"/>
    <w:rsid w:val="00531CC3"/>
    <w:rsid w:val="00546AF0"/>
    <w:rsid w:val="00591153"/>
    <w:rsid w:val="005A26C8"/>
    <w:rsid w:val="005E1DFB"/>
    <w:rsid w:val="005F02E9"/>
    <w:rsid w:val="00622A25"/>
    <w:rsid w:val="00653174"/>
    <w:rsid w:val="006A7FBC"/>
    <w:rsid w:val="0071401D"/>
    <w:rsid w:val="00715542"/>
    <w:rsid w:val="00760465"/>
    <w:rsid w:val="00780A2F"/>
    <w:rsid w:val="00790D2A"/>
    <w:rsid w:val="007A0069"/>
    <w:rsid w:val="007C204E"/>
    <w:rsid w:val="007C5CA0"/>
    <w:rsid w:val="007F542D"/>
    <w:rsid w:val="00854A51"/>
    <w:rsid w:val="00951148"/>
    <w:rsid w:val="009C7178"/>
    <w:rsid w:val="009E7C39"/>
    <w:rsid w:val="009F6EBE"/>
    <w:rsid w:val="00A12E9F"/>
    <w:rsid w:val="00A15D7A"/>
    <w:rsid w:val="00A1709D"/>
    <w:rsid w:val="00A37044"/>
    <w:rsid w:val="00A45958"/>
    <w:rsid w:val="00A75741"/>
    <w:rsid w:val="00B235FD"/>
    <w:rsid w:val="00B50497"/>
    <w:rsid w:val="00BB779F"/>
    <w:rsid w:val="00BC0079"/>
    <w:rsid w:val="00BC64F6"/>
    <w:rsid w:val="00BE2173"/>
    <w:rsid w:val="00C17C12"/>
    <w:rsid w:val="00C4762C"/>
    <w:rsid w:val="00CA1983"/>
    <w:rsid w:val="00CF13DB"/>
    <w:rsid w:val="00CF6E72"/>
    <w:rsid w:val="00D26369"/>
    <w:rsid w:val="00D50E46"/>
    <w:rsid w:val="00D6612F"/>
    <w:rsid w:val="00D7613A"/>
    <w:rsid w:val="00DB093B"/>
    <w:rsid w:val="00DC6576"/>
    <w:rsid w:val="00E53A01"/>
    <w:rsid w:val="00EC0F38"/>
    <w:rsid w:val="00F00E23"/>
    <w:rsid w:val="00F72499"/>
    <w:rsid w:val="00F7272E"/>
    <w:rsid w:val="00FB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0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0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0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0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0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0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0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0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0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0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0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0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C20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C20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0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C20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4E"/>
    <w:rPr>
      <w:b/>
      <w:bCs/>
    </w:rPr>
  </w:style>
  <w:style w:type="character" w:styleId="Emphasis">
    <w:name w:val="Emphasis"/>
    <w:basedOn w:val="DefaultParagraphFont"/>
    <w:uiPriority w:val="20"/>
    <w:qFormat/>
    <w:rsid w:val="007C20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C204E"/>
    <w:rPr>
      <w:szCs w:val="32"/>
    </w:rPr>
  </w:style>
  <w:style w:type="paragraph" w:styleId="ListParagraph">
    <w:name w:val="List Paragraph"/>
    <w:basedOn w:val="Normal"/>
    <w:uiPriority w:val="34"/>
    <w:qFormat/>
    <w:rsid w:val="007C20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20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C20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0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04E"/>
    <w:rPr>
      <w:b/>
      <w:i/>
      <w:sz w:val="24"/>
    </w:rPr>
  </w:style>
  <w:style w:type="character" w:styleId="SubtleEmphasis">
    <w:name w:val="Subtle Emphasis"/>
    <w:uiPriority w:val="19"/>
    <w:qFormat/>
    <w:rsid w:val="007C20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C20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C20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C20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C20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0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507C-2332-4A9C-B5D3-BBA7BD8D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's Computer</dc:creator>
  <cp:lastModifiedBy>Sue's Computer</cp:lastModifiedBy>
  <cp:revision>4</cp:revision>
  <cp:lastPrinted>2014-03-28T18:47:00Z</cp:lastPrinted>
  <dcterms:created xsi:type="dcterms:W3CDTF">2014-03-26T17:13:00Z</dcterms:created>
  <dcterms:modified xsi:type="dcterms:W3CDTF">2014-03-28T18:49:00Z</dcterms:modified>
</cp:coreProperties>
</file>